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877E" w14:textId="6A577F7C" w:rsidR="00EF2C7A" w:rsidRDefault="00E06E56" w:rsidP="00873ED4">
      <w:pPr>
        <w:tabs>
          <w:tab w:val="right" w:pos="10065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06E56">
        <w:rPr>
          <w:rFonts w:ascii="Arial" w:hAnsi="Arial" w:cs="Arial"/>
          <w:b/>
          <w:bCs/>
          <w:caps/>
          <w:sz w:val="22"/>
          <w:szCs w:val="22"/>
          <w:lang w:val="en-US"/>
        </w:rPr>
        <w:t>PLAN FOR STUDIES TO BE INCLUDED IN THE DOCTORAL DEGREE</w:t>
      </w:r>
      <w:r w:rsidR="00873ED4" w:rsidRPr="00E06E56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39C2A644" w14:textId="77777777" w:rsidR="00D77FA9" w:rsidRPr="00E06E56" w:rsidRDefault="00D77FA9" w:rsidP="00873ED4">
      <w:pPr>
        <w:tabs>
          <w:tab w:val="right" w:pos="10065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74BDA65" w14:textId="77777777" w:rsidR="00333CF6" w:rsidRPr="00E06E56" w:rsidRDefault="00E06E56" w:rsidP="0017211A">
      <w:pPr>
        <w:tabs>
          <w:tab w:val="left" w:pos="5103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aculty of Biological and Environmental Sciences</w:t>
      </w:r>
    </w:p>
    <w:p w14:paraId="24062491" w14:textId="77777777" w:rsidR="00873ED4" w:rsidRPr="00E06E56" w:rsidRDefault="00873ED4" w:rsidP="00EF2C7A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528"/>
      </w:tblGrid>
      <w:tr w:rsidR="00A94234" w:rsidRPr="0074454B" w14:paraId="43EC7A32" w14:textId="77777777" w:rsidTr="008D0C41">
        <w:trPr>
          <w:trHeight w:val="229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AB59A48" w14:textId="77777777" w:rsidR="00A94234" w:rsidRPr="00E06E56" w:rsidRDefault="00E06E56" w:rsidP="0017211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SONAL INFORMATION OF THE DOCTORAL STUDENT</w:t>
            </w:r>
          </w:p>
        </w:tc>
      </w:tr>
      <w:tr w:rsidR="00333CF6" w:rsidRPr="00E06E56" w14:paraId="43A91FCA" w14:textId="77777777" w:rsidTr="008D0C41">
        <w:trPr>
          <w:trHeight w:val="585"/>
        </w:trPr>
        <w:tc>
          <w:tcPr>
            <w:tcW w:w="4678" w:type="dxa"/>
          </w:tcPr>
          <w:p w14:paraId="6218B949" w14:textId="77777777" w:rsidR="00333CF6" w:rsidRPr="00E06E56" w:rsidRDefault="00E06E56" w:rsidP="0017211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mily</w:t>
            </w:r>
            <w:r w:rsidR="00426A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 w:rsidR="002D3C10" w:rsidRPr="00E06E5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bookmarkStart w:id="0" w:name="Text1"/>
          <w:p w14:paraId="69891FA7" w14:textId="77777777" w:rsidR="00CF6B62" w:rsidRPr="00E06E56" w:rsidRDefault="006403A9" w:rsidP="0017211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  <w:tc>
          <w:tcPr>
            <w:tcW w:w="5528" w:type="dxa"/>
          </w:tcPr>
          <w:p w14:paraId="4C90265B" w14:textId="5312221F" w:rsidR="00333CF6" w:rsidRPr="00E06E56" w:rsidRDefault="0074454B" w:rsidP="0017211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iven names</w:t>
            </w:r>
            <w:r w:rsidR="002D3C10" w:rsidRPr="00E06E5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bookmarkStart w:id="1" w:name="Text6"/>
          <w:p w14:paraId="511C3EFC" w14:textId="77777777" w:rsidR="00CF6B62" w:rsidRPr="00E06E56" w:rsidRDefault="006403A9" w:rsidP="0017211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C11366" w:rsidRPr="00E06E56" w14:paraId="7C6A3ACC" w14:textId="77777777" w:rsidTr="008D0C41">
        <w:trPr>
          <w:trHeight w:val="387"/>
        </w:trPr>
        <w:tc>
          <w:tcPr>
            <w:tcW w:w="4678" w:type="dxa"/>
          </w:tcPr>
          <w:p w14:paraId="4A3564D8" w14:textId="77777777" w:rsidR="00C11366" w:rsidRPr="00E06E56" w:rsidRDefault="008D0C41" w:rsidP="00E06E56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2" w:name="Text3"/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E06E56">
              <w:rPr>
                <w:rFonts w:ascii="Arial" w:hAnsi="Arial" w:cs="Arial"/>
                <w:sz w:val="18"/>
                <w:szCs w:val="18"/>
                <w:lang w:val="en-US"/>
              </w:rPr>
              <w:t>tudent number</w:t>
            </w:r>
            <w:r w:rsidR="00C11366" w:rsidRPr="00E06E56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bookmarkStart w:id="3" w:name="Text9"/>
            <w:r w:rsidR="00C11366"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11366" w:rsidRPr="00E06E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C11366" w:rsidRPr="00E06E5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11366"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11366"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11366"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11366"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11366"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11366"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11366"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bookmarkEnd w:id="2"/>
        <w:tc>
          <w:tcPr>
            <w:tcW w:w="5528" w:type="dxa"/>
          </w:tcPr>
          <w:p w14:paraId="7D6A91D9" w14:textId="77777777" w:rsidR="00C11366" w:rsidRPr="00E06E56" w:rsidRDefault="00E06E56" w:rsidP="00873ED4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mail address</w:t>
            </w:r>
            <w:r w:rsidR="00C11366" w:rsidRPr="00E06E56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C11366"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1366" w:rsidRPr="00E06E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C11366" w:rsidRPr="00E06E5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11366"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11366"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11366"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11366"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11366"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11366"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11366"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4454B" w:rsidRPr="00E06E56" w14:paraId="66A5C55E" w14:textId="77777777" w:rsidTr="00F2023C">
        <w:trPr>
          <w:trHeight w:val="439"/>
        </w:trPr>
        <w:tc>
          <w:tcPr>
            <w:tcW w:w="10206" w:type="dxa"/>
            <w:gridSpan w:val="2"/>
          </w:tcPr>
          <w:p w14:paraId="540BE039" w14:textId="1E2F7F1D" w:rsidR="0074454B" w:rsidRPr="00E06E56" w:rsidRDefault="0074454B" w:rsidP="009415E1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octora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gramme</w:t>
            </w:r>
            <w:proofErr w:type="spellEnd"/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bookmarkStart w:id="4" w:name="Text11"/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</w:tr>
      <w:tr w:rsidR="007A319A" w:rsidRPr="00E06E56" w14:paraId="0CA2E492" w14:textId="77777777" w:rsidTr="008D0C41">
        <w:trPr>
          <w:trHeight w:val="493"/>
        </w:trPr>
        <w:tc>
          <w:tcPr>
            <w:tcW w:w="10206" w:type="dxa"/>
            <w:gridSpan w:val="2"/>
          </w:tcPr>
          <w:p w14:paraId="00919F1D" w14:textId="77777777" w:rsidR="007A319A" w:rsidRPr="00E06E56" w:rsidRDefault="00E06E56" w:rsidP="007A31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opic of doctoral dissertation, starting year and planned graduation year of doctoral studies</w:t>
            </w:r>
            <w:r w:rsidR="007A319A" w:rsidRPr="00E06E5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bookmarkStart w:id="5" w:name="Text12"/>
          <w:p w14:paraId="6D91C797" w14:textId="77777777" w:rsidR="007A319A" w:rsidRPr="00E06E56" w:rsidRDefault="007A319A" w:rsidP="00C1136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</w:tbl>
    <w:p w14:paraId="602765AA" w14:textId="694BB353" w:rsidR="0060343C" w:rsidRDefault="0060343C">
      <w:pPr>
        <w:rPr>
          <w:rFonts w:ascii="Arial" w:hAnsi="Arial" w:cs="Arial"/>
          <w:sz w:val="12"/>
          <w:szCs w:val="12"/>
          <w:lang w:val="en-US"/>
        </w:rPr>
      </w:pPr>
    </w:p>
    <w:p w14:paraId="3F5EBF35" w14:textId="00B335F5" w:rsidR="0074454B" w:rsidRDefault="0074454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find the d</w:t>
      </w:r>
      <w:r w:rsidRPr="0074454B">
        <w:rPr>
          <w:rFonts w:ascii="Arial" w:hAnsi="Arial" w:cs="Arial"/>
          <w:lang w:val="en-US"/>
        </w:rPr>
        <w:t xml:space="preserve">egree structure </w:t>
      </w:r>
      <w:r>
        <w:rPr>
          <w:rFonts w:ascii="Arial" w:hAnsi="Arial" w:cs="Arial"/>
          <w:lang w:val="en-US"/>
        </w:rPr>
        <w:t xml:space="preserve">of your </w:t>
      </w:r>
      <w:r w:rsidRPr="0074454B">
        <w:rPr>
          <w:rFonts w:ascii="Arial" w:hAnsi="Arial" w:cs="Arial"/>
          <w:lang w:val="en-US"/>
        </w:rPr>
        <w:t xml:space="preserve">doctoral </w:t>
      </w:r>
      <w:proofErr w:type="spellStart"/>
      <w:r w:rsidRPr="0074454B">
        <w:rPr>
          <w:rFonts w:ascii="Arial" w:hAnsi="Arial" w:cs="Arial"/>
          <w:lang w:val="en-US"/>
        </w:rPr>
        <w:t>programme</w:t>
      </w:r>
      <w:proofErr w:type="spellEnd"/>
      <w:r>
        <w:rPr>
          <w:rFonts w:ascii="Arial" w:hAnsi="Arial" w:cs="Arial"/>
          <w:lang w:val="en-US"/>
        </w:rPr>
        <w:t xml:space="preserve"> in the Instructions for students:</w:t>
      </w:r>
    </w:p>
    <w:p w14:paraId="182B727D" w14:textId="4D6E1A4B" w:rsidR="0074454B" w:rsidRDefault="0074454B">
      <w:pPr>
        <w:rPr>
          <w:rFonts w:ascii="Arial" w:hAnsi="Arial" w:cs="Arial"/>
          <w:lang w:val="en-US"/>
        </w:rPr>
      </w:pPr>
      <w:hyperlink r:id="rId8" w:history="1">
        <w:r w:rsidRPr="00401EE4">
          <w:rPr>
            <w:rStyle w:val="Hyperlink"/>
            <w:rFonts w:ascii="Arial" w:hAnsi="Arial" w:cs="Arial"/>
            <w:lang w:val="en-US"/>
          </w:rPr>
          <w:t>https://studies.helsinki.fi/instructions/article/scope-and-structure-doctoral-degrees</w:t>
        </w:r>
      </w:hyperlink>
    </w:p>
    <w:p w14:paraId="4ADFAE01" w14:textId="77777777" w:rsidR="0074454B" w:rsidRPr="00216F1F" w:rsidRDefault="0074454B">
      <w:pPr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"/>
        <w:gridCol w:w="5345"/>
        <w:gridCol w:w="1417"/>
        <w:gridCol w:w="29"/>
        <w:gridCol w:w="207"/>
        <w:gridCol w:w="2457"/>
      </w:tblGrid>
      <w:tr w:rsidR="00873ED4" w:rsidRPr="0074454B" w14:paraId="1CF758AC" w14:textId="77777777" w:rsidTr="0074454B">
        <w:tc>
          <w:tcPr>
            <w:tcW w:w="10206" w:type="dxa"/>
            <w:gridSpan w:val="6"/>
            <w:shd w:val="clear" w:color="auto" w:fill="D9D9D9" w:themeFill="background1" w:themeFillShade="D9"/>
          </w:tcPr>
          <w:p w14:paraId="6274268A" w14:textId="749253FA" w:rsidR="00873ED4" w:rsidRPr="00E06E56" w:rsidRDefault="0074454B" w:rsidP="00E8058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4454B">
              <w:rPr>
                <w:rFonts w:ascii="Arial" w:hAnsi="Arial" w:cs="Arial"/>
                <w:caps/>
                <w:sz w:val="18"/>
                <w:szCs w:val="18"/>
                <w:lang w:val="en-US" w:eastAsia="zh-CN"/>
              </w:rPr>
              <w:t>Discipline-specific studies (30 cr)</w:t>
            </w:r>
          </w:p>
        </w:tc>
      </w:tr>
      <w:tr w:rsidR="00BA6426" w:rsidRPr="00E06E56" w14:paraId="322DC671" w14:textId="77777777" w:rsidTr="0074454B">
        <w:tc>
          <w:tcPr>
            <w:tcW w:w="10206" w:type="dxa"/>
            <w:gridSpan w:val="6"/>
            <w:tcBorders>
              <w:bottom w:val="nil"/>
            </w:tcBorders>
            <w:vAlign w:val="center"/>
          </w:tcPr>
          <w:p w14:paraId="58117E79" w14:textId="77777777" w:rsidR="00BA6426" w:rsidRPr="00E06E56" w:rsidRDefault="00000DF5" w:rsidP="00000DF5">
            <w:pPr>
              <w:spacing w:before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ourse information</w:t>
            </w:r>
          </w:p>
        </w:tc>
      </w:tr>
      <w:tr w:rsidR="00873ED4" w:rsidRPr="0074454B" w14:paraId="4DC33EBE" w14:textId="77777777" w:rsidTr="0074454B">
        <w:tc>
          <w:tcPr>
            <w:tcW w:w="751" w:type="dxa"/>
            <w:tcBorders>
              <w:top w:val="nil"/>
              <w:right w:val="nil"/>
            </w:tcBorders>
            <w:vAlign w:val="center"/>
          </w:tcPr>
          <w:p w14:paraId="2122B8C4" w14:textId="77777777" w:rsidR="00873ED4" w:rsidRPr="00E06E56" w:rsidRDefault="00000DF5" w:rsidP="00000DF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5345" w:type="dxa"/>
            <w:tcBorders>
              <w:top w:val="nil"/>
              <w:left w:val="nil"/>
              <w:right w:val="nil"/>
            </w:tcBorders>
            <w:vAlign w:val="center"/>
          </w:tcPr>
          <w:p w14:paraId="4C16F744" w14:textId="77777777" w:rsidR="00873ED4" w:rsidRPr="00E06E56" w:rsidRDefault="00000DF5" w:rsidP="00000DF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ame</w:t>
            </w:r>
            <w:r w:rsidR="00CA7A82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t>(</w:t>
            </w:r>
            <w:proofErr w:type="gramEnd"/>
            <w:r w:rsidR="00CA7A82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2818D128" w14:textId="7CCC440F" w:rsidR="00873ED4" w:rsidRPr="00E06E56" w:rsidRDefault="0074454B" w:rsidP="00000DF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Extent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ECTS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B1CC31F" w14:textId="768238DC" w:rsidR="00873ED4" w:rsidRPr="00E06E56" w:rsidRDefault="00873ED4" w:rsidP="00000DF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457" w:type="dxa"/>
            <w:tcBorders>
              <w:top w:val="nil"/>
              <w:left w:val="nil"/>
            </w:tcBorders>
            <w:vAlign w:val="center"/>
          </w:tcPr>
          <w:p w14:paraId="7976630F" w14:textId="77777777" w:rsidR="00873ED4" w:rsidRPr="00E06E56" w:rsidRDefault="0016647C" w:rsidP="00000DF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(planned) </w:t>
            </w:r>
            <w:r w:rsidR="00000DF5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Date and place of completion </w:t>
            </w:r>
          </w:p>
        </w:tc>
      </w:tr>
      <w:tr w:rsidR="0074454B" w:rsidRPr="00E06E56" w14:paraId="0E356225" w14:textId="77777777" w:rsidTr="0074454B">
        <w:tc>
          <w:tcPr>
            <w:tcW w:w="751" w:type="dxa"/>
          </w:tcPr>
          <w:p w14:paraId="564AE872" w14:textId="77777777" w:rsidR="0074454B" w:rsidRPr="00E06E56" w:rsidRDefault="0074454B" w:rsidP="00F87D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12C44D0F" w14:textId="77777777" w:rsidR="0074454B" w:rsidRPr="00E06E56" w:rsidRDefault="0074454B" w:rsidP="00F87D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47384A18" w14:textId="774152E8" w:rsidR="0074454B" w:rsidRPr="00E06E56" w:rsidRDefault="0074454B" w:rsidP="00F87D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557F42E0" w14:textId="77777777" w:rsidR="0074454B" w:rsidRPr="00E06E56" w:rsidRDefault="0074454B" w:rsidP="00F87D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2486D449" w14:textId="77777777" w:rsidTr="0074454B">
        <w:tc>
          <w:tcPr>
            <w:tcW w:w="751" w:type="dxa"/>
          </w:tcPr>
          <w:p w14:paraId="3102E5F5" w14:textId="77777777" w:rsidR="0074454B" w:rsidRPr="00E06E56" w:rsidRDefault="0074454B" w:rsidP="00F87D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573CAA8A" w14:textId="77777777" w:rsidR="0074454B" w:rsidRPr="00E06E56" w:rsidRDefault="0074454B" w:rsidP="00F87D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10429379" w14:textId="208B0E60" w:rsidR="0074454B" w:rsidRPr="00E06E56" w:rsidRDefault="0074454B" w:rsidP="00F87D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652055C2" w14:textId="77777777" w:rsidR="0074454B" w:rsidRPr="00E06E56" w:rsidRDefault="0074454B" w:rsidP="00F87D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61608C08" w14:textId="77777777" w:rsidTr="0074454B">
        <w:tc>
          <w:tcPr>
            <w:tcW w:w="751" w:type="dxa"/>
          </w:tcPr>
          <w:p w14:paraId="2F676FA4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2E32BCD2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6B82A0C0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0D5DC523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5F7E3C54" w14:textId="77777777" w:rsidTr="0074454B">
        <w:tc>
          <w:tcPr>
            <w:tcW w:w="751" w:type="dxa"/>
          </w:tcPr>
          <w:p w14:paraId="4FE8F136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367A8A72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161E0B7D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19AB663F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6783A3A8" w14:textId="77777777" w:rsidTr="0074454B">
        <w:tc>
          <w:tcPr>
            <w:tcW w:w="751" w:type="dxa"/>
          </w:tcPr>
          <w:p w14:paraId="08DD3A43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2A10C45A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60498A62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004EBBB4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0A559EBC" w14:textId="77777777" w:rsidTr="0074454B">
        <w:tc>
          <w:tcPr>
            <w:tcW w:w="751" w:type="dxa"/>
          </w:tcPr>
          <w:p w14:paraId="402A57DF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3379E732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66A73331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3763CA53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2EEA74B7" w14:textId="77777777" w:rsidTr="0074454B">
        <w:tc>
          <w:tcPr>
            <w:tcW w:w="751" w:type="dxa"/>
          </w:tcPr>
          <w:p w14:paraId="11B737D7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3CE5E6A8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5ACE93AC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420402C1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709ECFF8" w14:textId="77777777" w:rsidTr="0074454B">
        <w:tc>
          <w:tcPr>
            <w:tcW w:w="751" w:type="dxa"/>
          </w:tcPr>
          <w:p w14:paraId="738C58B5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6A341BDA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6C1D5D06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3D869F6C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01850E24" w14:textId="77777777" w:rsidTr="0074454B">
        <w:tc>
          <w:tcPr>
            <w:tcW w:w="751" w:type="dxa"/>
          </w:tcPr>
          <w:p w14:paraId="179D3FDA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06A75143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5BE51A41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7F2D222D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1905F08F" w14:textId="77777777" w:rsidTr="0074454B">
        <w:tc>
          <w:tcPr>
            <w:tcW w:w="751" w:type="dxa"/>
          </w:tcPr>
          <w:p w14:paraId="687C1CDE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7C6C6DC7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66BC5DA2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6360F0E2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3AE6B95C" w14:textId="77777777" w:rsidTr="0074454B">
        <w:tc>
          <w:tcPr>
            <w:tcW w:w="751" w:type="dxa"/>
          </w:tcPr>
          <w:p w14:paraId="13EA6B5A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23252786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636A12A0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775960E2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5C0302C2" w14:textId="77777777" w:rsidTr="0074454B">
        <w:tc>
          <w:tcPr>
            <w:tcW w:w="751" w:type="dxa"/>
          </w:tcPr>
          <w:p w14:paraId="4061D09E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038D2135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583F9FA1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1BDBD83B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4320A6CA" w14:textId="77777777" w:rsidTr="0074454B">
        <w:tc>
          <w:tcPr>
            <w:tcW w:w="751" w:type="dxa"/>
          </w:tcPr>
          <w:p w14:paraId="7A8DB692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29A20709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47F4B1D2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11569F0E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3BA3A250" w14:textId="77777777" w:rsidTr="0074454B">
        <w:tc>
          <w:tcPr>
            <w:tcW w:w="751" w:type="dxa"/>
          </w:tcPr>
          <w:p w14:paraId="56AB70E4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0A16CF0C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2811A846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48713FA6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72F1A4CD" w14:textId="77777777" w:rsidTr="0074454B">
        <w:tc>
          <w:tcPr>
            <w:tcW w:w="751" w:type="dxa"/>
          </w:tcPr>
          <w:p w14:paraId="0F96BD31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24E4CA62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7834D350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1D9B895E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79563B94" w14:textId="77777777" w:rsidTr="0074454B">
        <w:tc>
          <w:tcPr>
            <w:tcW w:w="751" w:type="dxa"/>
          </w:tcPr>
          <w:p w14:paraId="3B4C3B84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76941848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2A74807D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5271F87A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4454B" w:rsidRPr="00E06E56" w14:paraId="46ED9A47" w14:textId="77777777" w:rsidTr="0074454B">
        <w:tc>
          <w:tcPr>
            <w:tcW w:w="751" w:type="dxa"/>
          </w:tcPr>
          <w:p w14:paraId="7C38A61B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24495811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2CC43A33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2"/>
          </w:tcPr>
          <w:p w14:paraId="7EF98EF0" w14:textId="77777777" w:rsidR="0074454B" w:rsidRPr="00E06E56" w:rsidRDefault="0074454B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873ED4" w:rsidRPr="0074454B" w14:paraId="2DC5CAE3" w14:textId="77777777" w:rsidTr="0074454B">
        <w:tc>
          <w:tcPr>
            <w:tcW w:w="10206" w:type="dxa"/>
            <w:gridSpan w:val="6"/>
          </w:tcPr>
          <w:p w14:paraId="24A01EAE" w14:textId="0B223C7B" w:rsidR="00873ED4" w:rsidRPr="00E06E56" w:rsidRDefault="00000DF5" w:rsidP="00000DF5">
            <w:pPr>
              <w:spacing w:before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Total credits from </w:t>
            </w:r>
            <w:proofErr w:type="spellStart"/>
            <w:r w:rsidR="00D77FA9">
              <w:rPr>
                <w:rFonts w:ascii="Arial" w:hAnsi="Arial" w:cs="Arial"/>
                <w:sz w:val="18"/>
                <w:szCs w:val="18"/>
                <w:lang w:val="en-US" w:eastAsia="zh-CN"/>
              </w:rPr>
              <w:t>disscipiline</w:t>
            </w:r>
            <w:proofErr w:type="spellEnd"/>
            <w:r w:rsidR="00D77FA9">
              <w:rPr>
                <w:rFonts w:ascii="Arial" w:hAnsi="Arial" w:cs="Arial"/>
                <w:sz w:val="18"/>
                <w:szCs w:val="18"/>
                <w:lang w:val="en-US" w:eastAsia="zh-CN"/>
              </w:rPr>
              <w:t>-specific studies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ECTS):</w:t>
            </w:r>
            <w:r w:rsidR="00BA6426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</w:tbl>
    <w:p w14:paraId="1805307F" w14:textId="77777777" w:rsidR="00BA6426" w:rsidRPr="00216F1F" w:rsidRDefault="00BA6426">
      <w:pPr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751"/>
        <w:gridCol w:w="5345"/>
        <w:gridCol w:w="1417"/>
        <w:gridCol w:w="29"/>
        <w:gridCol w:w="207"/>
        <w:gridCol w:w="2337"/>
        <w:gridCol w:w="120"/>
      </w:tblGrid>
      <w:tr w:rsidR="00BA6426" w:rsidRPr="0074454B" w14:paraId="2E965930" w14:textId="77777777" w:rsidTr="00D17F95">
        <w:trPr>
          <w:gridAfter w:val="1"/>
          <w:wAfter w:w="120" w:type="dxa"/>
        </w:trPr>
        <w:tc>
          <w:tcPr>
            <w:tcW w:w="10086" w:type="dxa"/>
            <w:gridSpan w:val="6"/>
            <w:shd w:val="clear" w:color="auto" w:fill="D9D9D9" w:themeFill="background1" w:themeFillShade="D9"/>
          </w:tcPr>
          <w:p w14:paraId="1A223D4C" w14:textId="50561AFA" w:rsidR="00BA6426" w:rsidRPr="00E06E56" w:rsidRDefault="0074454B" w:rsidP="00000DF5">
            <w:pPr>
              <w:spacing w:before="60" w:after="60"/>
              <w:ind w:left="2302" w:hanging="2302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4454B">
              <w:rPr>
                <w:rFonts w:ascii="Arial" w:hAnsi="Arial" w:cs="Arial"/>
                <w:caps/>
                <w:sz w:val="18"/>
                <w:szCs w:val="18"/>
                <w:lang w:val="en-US" w:eastAsia="zh-CN"/>
              </w:rPr>
              <w:t>Transferable skills</w:t>
            </w:r>
            <w:r>
              <w:rPr>
                <w:rFonts w:ascii="Arial" w:hAnsi="Arial" w:cs="Arial"/>
                <w:caps/>
                <w:sz w:val="18"/>
                <w:szCs w:val="18"/>
                <w:lang w:val="en-US" w:eastAsia="zh-CN"/>
              </w:rPr>
              <w:t xml:space="preserve"> (1o cr)</w:t>
            </w:r>
          </w:p>
        </w:tc>
      </w:tr>
      <w:tr w:rsidR="00D17F95" w:rsidRPr="00E06E56" w14:paraId="3F6DA50A" w14:textId="77777777" w:rsidTr="00D17F95">
        <w:tc>
          <w:tcPr>
            <w:tcW w:w="10206" w:type="dxa"/>
            <w:gridSpan w:val="7"/>
            <w:tcBorders>
              <w:bottom w:val="nil"/>
            </w:tcBorders>
            <w:vAlign w:val="center"/>
          </w:tcPr>
          <w:p w14:paraId="53961342" w14:textId="77777777" w:rsidR="00D17F95" w:rsidRPr="00E06E56" w:rsidRDefault="00D17F95" w:rsidP="00B206F7">
            <w:pPr>
              <w:spacing w:before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ourse information</w:t>
            </w:r>
          </w:p>
        </w:tc>
      </w:tr>
      <w:tr w:rsidR="00D17F95" w:rsidRPr="0074454B" w14:paraId="7F8B9B02" w14:textId="77777777" w:rsidTr="00D17F95">
        <w:tc>
          <w:tcPr>
            <w:tcW w:w="751" w:type="dxa"/>
            <w:tcBorders>
              <w:top w:val="nil"/>
              <w:right w:val="nil"/>
            </w:tcBorders>
            <w:vAlign w:val="center"/>
          </w:tcPr>
          <w:p w14:paraId="6C615735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5345" w:type="dxa"/>
            <w:tcBorders>
              <w:top w:val="nil"/>
              <w:left w:val="nil"/>
              <w:right w:val="nil"/>
            </w:tcBorders>
            <w:vAlign w:val="center"/>
          </w:tcPr>
          <w:p w14:paraId="6D5B7FA4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ame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t>(</w:t>
            </w:r>
            <w:proofErr w:type="gramEnd"/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A3CAC4A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Extent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ECTS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4AA7A82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</w:tcBorders>
            <w:vAlign w:val="center"/>
          </w:tcPr>
          <w:p w14:paraId="0B2AAF16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(planned) Date and place of completion </w:t>
            </w:r>
          </w:p>
        </w:tc>
      </w:tr>
      <w:tr w:rsidR="00D17F95" w:rsidRPr="00E06E56" w14:paraId="343C796F" w14:textId="77777777" w:rsidTr="00D17F95">
        <w:tc>
          <w:tcPr>
            <w:tcW w:w="751" w:type="dxa"/>
          </w:tcPr>
          <w:p w14:paraId="29C68886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40704CA1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2F388F10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3"/>
          </w:tcPr>
          <w:p w14:paraId="27D512BC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D17F95" w:rsidRPr="00E06E56" w14:paraId="5D07E8C1" w14:textId="77777777" w:rsidTr="00D17F95">
        <w:tc>
          <w:tcPr>
            <w:tcW w:w="751" w:type="dxa"/>
          </w:tcPr>
          <w:p w14:paraId="0F0B6793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43913A7C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357D76D9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3"/>
          </w:tcPr>
          <w:p w14:paraId="29452778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D17F95" w:rsidRPr="00E06E56" w14:paraId="7A4D4954" w14:textId="77777777" w:rsidTr="00D17F95">
        <w:tc>
          <w:tcPr>
            <w:tcW w:w="751" w:type="dxa"/>
          </w:tcPr>
          <w:p w14:paraId="13791CDE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28552194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64F5F5B1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3"/>
          </w:tcPr>
          <w:p w14:paraId="4ADF79B7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D17F95" w:rsidRPr="00E06E56" w14:paraId="5B99BFEC" w14:textId="77777777" w:rsidTr="00D17F95">
        <w:tc>
          <w:tcPr>
            <w:tcW w:w="751" w:type="dxa"/>
          </w:tcPr>
          <w:p w14:paraId="02031248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4AE103E3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355EE9FE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3"/>
          </w:tcPr>
          <w:p w14:paraId="15438D8B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D17F95" w:rsidRPr="00E06E56" w14:paraId="0110CED7" w14:textId="77777777" w:rsidTr="00D17F95">
        <w:tc>
          <w:tcPr>
            <w:tcW w:w="751" w:type="dxa"/>
          </w:tcPr>
          <w:p w14:paraId="3464A3F1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13F21AE9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49FF25A0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3"/>
          </w:tcPr>
          <w:p w14:paraId="5C5341D1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D17F95" w:rsidRPr="00E06E56" w14:paraId="2544A10B" w14:textId="77777777" w:rsidTr="00D17F95">
        <w:tc>
          <w:tcPr>
            <w:tcW w:w="751" w:type="dxa"/>
          </w:tcPr>
          <w:p w14:paraId="7CDBAE65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12BE63EA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2D0BB365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3"/>
          </w:tcPr>
          <w:p w14:paraId="34EDE3B0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D17F95" w:rsidRPr="00E06E56" w14:paraId="1A24DEE3" w14:textId="77777777" w:rsidTr="00D17F95">
        <w:tc>
          <w:tcPr>
            <w:tcW w:w="751" w:type="dxa"/>
          </w:tcPr>
          <w:p w14:paraId="54E2EF1F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20FC6715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0E0B5CE9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3"/>
          </w:tcPr>
          <w:p w14:paraId="64F806AC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D17F95" w:rsidRPr="00E06E56" w14:paraId="49C7AE67" w14:textId="77777777" w:rsidTr="00D17F95">
        <w:tc>
          <w:tcPr>
            <w:tcW w:w="751" w:type="dxa"/>
          </w:tcPr>
          <w:p w14:paraId="105B0590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0EF10F80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50EC5F17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3"/>
          </w:tcPr>
          <w:p w14:paraId="1708DB09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D17F95" w:rsidRPr="00E06E56" w14:paraId="07D07C89" w14:textId="77777777" w:rsidTr="00D17F95">
        <w:tc>
          <w:tcPr>
            <w:tcW w:w="751" w:type="dxa"/>
          </w:tcPr>
          <w:p w14:paraId="0C7A7FDC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5287D79D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406780D2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3"/>
          </w:tcPr>
          <w:p w14:paraId="5DC5C983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D17F95" w:rsidRPr="00E06E56" w14:paraId="3BB20BB5" w14:textId="77777777" w:rsidTr="00D17F95">
        <w:tc>
          <w:tcPr>
            <w:tcW w:w="751" w:type="dxa"/>
          </w:tcPr>
          <w:p w14:paraId="6446545B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45" w:type="dxa"/>
          </w:tcPr>
          <w:p w14:paraId="791F16EC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46" w:type="dxa"/>
            <w:gridSpan w:val="2"/>
          </w:tcPr>
          <w:p w14:paraId="38BF6335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64" w:type="dxa"/>
            <w:gridSpan w:val="3"/>
          </w:tcPr>
          <w:p w14:paraId="214DAB51" w14:textId="77777777" w:rsidR="00D17F95" w:rsidRPr="00E06E56" w:rsidRDefault="00D17F95" w:rsidP="00B206F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BA6426" w:rsidRPr="0074454B" w14:paraId="5A80824B" w14:textId="77777777" w:rsidTr="00D17F95">
        <w:trPr>
          <w:gridAfter w:val="1"/>
          <w:wAfter w:w="120" w:type="dxa"/>
        </w:trPr>
        <w:tc>
          <w:tcPr>
            <w:tcW w:w="10086" w:type="dxa"/>
            <w:gridSpan w:val="6"/>
          </w:tcPr>
          <w:p w14:paraId="3EAEFF2F" w14:textId="214F0B0D" w:rsidR="00BA6426" w:rsidRPr="00E06E56" w:rsidRDefault="00000DF5" w:rsidP="00000DF5">
            <w:pPr>
              <w:spacing w:before="6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Total credits from </w:t>
            </w:r>
            <w:r w:rsidR="00D17F95">
              <w:rPr>
                <w:rFonts w:ascii="Arial" w:hAnsi="Arial" w:cs="Arial"/>
                <w:sz w:val="18"/>
                <w:szCs w:val="18"/>
                <w:lang w:val="en-US" w:eastAsia="zh-CN"/>
              </w:rPr>
              <w:t>transferable skills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ECTS)</w:t>
            </w:r>
            <w:r w:rsidR="00216F1F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: </w:t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</w:tbl>
    <w:p w14:paraId="0F135762" w14:textId="77777777" w:rsidR="00580EA2" w:rsidRPr="00216F1F" w:rsidRDefault="00580EA2">
      <w:pPr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BA6426" w:rsidRPr="0074454B" w14:paraId="0B6133F7" w14:textId="77777777" w:rsidTr="00F87DCD">
        <w:tc>
          <w:tcPr>
            <w:tcW w:w="10206" w:type="dxa"/>
          </w:tcPr>
          <w:p w14:paraId="740BFFCC" w14:textId="77777777" w:rsidR="00BA6426" w:rsidRPr="00E06E56" w:rsidRDefault="00041E08" w:rsidP="00F358B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en-US" w:eastAsia="zh-CN"/>
              </w:rPr>
              <w:t xml:space="preserve">Total credits to be included in the </w:t>
            </w:r>
            <w:r w:rsidR="00F358B5">
              <w:rPr>
                <w:rFonts w:ascii="Arial" w:hAnsi="Arial" w:cs="Arial"/>
                <w:b/>
                <w:caps/>
                <w:sz w:val="18"/>
                <w:szCs w:val="18"/>
                <w:lang w:val="en-US" w:eastAsia="zh-CN"/>
              </w:rPr>
              <w:t xml:space="preserve">doctoral </w:t>
            </w:r>
            <w:r>
              <w:rPr>
                <w:rFonts w:ascii="Arial" w:hAnsi="Arial" w:cs="Arial"/>
                <w:b/>
                <w:caps/>
                <w:sz w:val="18"/>
                <w:szCs w:val="18"/>
                <w:lang w:val="en-US" w:eastAsia="zh-CN"/>
              </w:rPr>
              <w:t>degree</w:t>
            </w:r>
            <w:r w:rsidR="00BA6426" w:rsidRPr="00E06E56"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>ECTS</w:t>
            </w:r>
            <w:r w:rsidR="00BA6426" w:rsidRPr="00E06E56"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>)</w:t>
            </w:r>
            <w:r w:rsidR="00216F1F"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 xml:space="preserve">: </w:t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instrText xml:space="preserve"> FORMTEXT </w:instrText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 </w:t>
            </w:r>
            <w:r w:rsidR="00216F1F" w:rsidRPr="00E06E56">
              <w:rPr>
                <w:rFonts w:ascii="Arial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</w:tbl>
    <w:p w14:paraId="2B135224" w14:textId="77777777" w:rsidR="00C03838" w:rsidRPr="00216F1F" w:rsidRDefault="00C03838">
      <w:pPr>
        <w:rPr>
          <w:rFonts w:ascii="Arial" w:hAnsi="Arial" w:cs="Arial"/>
          <w:sz w:val="12"/>
          <w:szCs w:val="12"/>
          <w:lang w:val="en-US"/>
        </w:rPr>
      </w:pPr>
    </w:p>
    <w:p w14:paraId="1F42E687" w14:textId="185FD11C" w:rsidR="00CA7A82" w:rsidRPr="0016647C" w:rsidRDefault="00CA7A82">
      <w:pPr>
        <w:rPr>
          <w:rFonts w:ascii="Arial" w:hAnsi="Arial" w:cs="Arial"/>
          <w:sz w:val="14"/>
          <w:szCs w:val="14"/>
          <w:lang w:val="en-US"/>
        </w:rPr>
      </w:pPr>
      <w:r w:rsidRPr="0016647C">
        <w:rPr>
          <w:rFonts w:ascii="Arial" w:hAnsi="Arial" w:cs="Arial"/>
          <w:sz w:val="14"/>
          <w:szCs w:val="14"/>
          <w:lang w:val="en-US"/>
        </w:rPr>
        <w:t xml:space="preserve">* </w:t>
      </w:r>
      <w:r w:rsidR="0016492D" w:rsidRPr="0016647C">
        <w:rPr>
          <w:rFonts w:ascii="Arial" w:hAnsi="Arial" w:cs="Arial"/>
          <w:sz w:val="14"/>
          <w:szCs w:val="14"/>
          <w:lang w:val="en-US"/>
        </w:rPr>
        <w:t>Please, write a short course description after the name if the studies were completed outside the University of Helsinki</w:t>
      </w:r>
      <w:r w:rsidRPr="0016647C">
        <w:rPr>
          <w:rFonts w:ascii="Arial" w:hAnsi="Arial" w:cs="Arial"/>
          <w:sz w:val="14"/>
          <w:szCs w:val="14"/>
          <w:lang w:val="en-US"/>
        </w:rPr>
        <w:t>.</w:t>
      </w:r>
    </w:p>
    <w:p w14:paraId="7457D481" w14:textId="77777777" w:rsidR="008D0C41" w:rsidRPr="0016647C" w:rsidRDefault="008D0C41">
      <w:pPr>
        <w:rPr>
          <w:rFonts w:ascii="Arial" w:hAnsi="Arial" w:cs="Arial"/>
          <w:sz w:val="16"/>
          <w:szCs w:val="16"/>
          <w:lang w:val="en-US"/>
        </w:rPr>
      </w:pPr>
    </w:p>
    <w:p w14:paraId="6880504C" w14:textId="77777777" w:rsidR="00216F1F" w:rsidRPr="00216F1F" w:rsidRDefault="00216F1F">
      <w:pPr>
        <w:rPr>
          <w:rFonts w:ascii="Arial" w:hAnsi="Arial" w:cs="Arial"/>
          <w:bCs/>
          <w:sz w:val="12"/>
          <w:szCs w:val="12"/>
          <w:lang w:val="en-US"/>
        </w:rPr>
      </w:pPr>
    </w:p>
    <w:p w14:paraId="1D956222" w14:textId="77777777" w:rsidR="00C11366" w:rsidRPr="0016647C" w:rsidRDefault="0016492D">
      <w:pPr>
        <w:rPr>
          <w:rFonts w:ascii="Arial" w:hAnsi="Arial" w:cs="Arial"/>
          <w:b/>
          <w:sz w:val="16"/>
          <w:szCs w:val="16"/>
          <w:lang w:val="en-US"/>
        </w:rPr>
      </w:pPr>
      <w:r w:rsidRPr="0016647C">
        <w:rPr>
          <w:rFonts w:ascii="Arial" w:hAnsi="Arial" w:cs="Arial"/>
          <w:b/>
          <w:bCs/>
          <w:sz w:val="16"/>
          <w:szCs w:val="16"/>
          <w:lang w:val="en-US"/>
        </w:rPr>
        <w:t xml:space="preserve">The plan should be made as detailed as possible. If needed, you may also continue this plan </w:t>
      </w:r>
      <w:r w:rsidR="00216F1F" w:rsidRPr="0016647C">
        <w:rPr>
          <w:rFonts w:ascii="Arial" w:hAnsi="Arial" w:cs="Arial"/>
          <w:b/>
          <w:bCs/>
          <w:sz w:val="16"/>
          <w:szCs w:val="16"/>
          <w:lang w:val="en-US"/>
        </w:rPr>
        <w:t xml:space="preserve">over the page or </w:t>
      </w:r>
      <w:r w:rsidRPr="0016647C">
        <w:rPr>
          <w:rFonts w:ascii="Arial" w:hAnsi="Arial" w:cs="Arial"/>
          <w:b/>
          <w:bCs/>
          <w:sz w:val="16"/>
          <w:szCs w:val="16"/>
          <w:lang w:val="en-US"/>
        </w:rPr>
        <w:t>in other form.</w:t>
      </w:r>
    </w:p>
    <w:sectPr w:rsidR="00C11366" w:rsidRPr="0016647C" w:rsidSect="00216F1F">
      <w:type w:val="continuous"/>
      <w:pgSz w:w="11906" w:h="16838" w:code="9"/>
      <w:pgMar w:top="567" w:right="851" w:bottom="510" w:left="851" w:header="56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3EA6" w14:textId="77777777" w:rsidR="00E06E56" w:rsidRDefault="00E06E56">
      <w:r>
        <w:separator/>
      </w:r>
    </w:p>
  </w:endnote>
  <w:endnote w:type="continuationSeparator" w:id="0">
    <w:p w14:paraId="6B7C739D" w14:textId="77777777" w:rsidR="00E06E56" w:rsidRDefault="00E0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62C2" w14:textId="77777777" w:rsidR="00E06E56" w:rsidRDefault="00E06E56">
      <w:r>
        <w:separator/>
      </w:r>
    </w:p>
  </w:footnote>
  <w:footnote w:type="continuationSeparator" w:id="0">
    <w:p w14:paraId="56A90ECF" w14:textId="77777777" w:rsidR="00E06E56" w:rsidRDefault="00E0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805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104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6473DE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5AB6E4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DC090C4"/>
    <w:lvl w:ilvl="0">
      <w:start w:val="1"/>
      <w:numFmt w:val="bullet"/>
      <w:pStyle w:val="ListNumber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58D968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0ACB14"/>
    <w:lvl w:ilvl="0">
      <w:start w:val="1"/>
      <w:numFmt w:val="bullet"/>
      <w:pStyle w:val="ListBullet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C07ADA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40D55C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D20BBC2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63CFE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11" w15:restartNumberingAfterBreak="0">
    <w:nsid w:val="2EDB5366"/>
    <w:multiLevelType w:val="singleLevel"/>
    <w:tmpl w:val="9DC4024C"/>
    <w:lvl w:ilvl="0">
      <w:start w:val="4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  <w:lvlOverride w:ilvl="0">
      <w:lvl w:ilvl="0">
        <w:start w:val="1"/>
        <w:numFmt w:val="bullet"/>
        <w:pStyle w:val="List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CA"/>
    <w:rsid w:val="00000DF5"/>
    <w:rsid w:val="00017FC0"/>
    <w:rsid w:val="00023551"/>
    <w:rsid w:val="00041E08"/>
    <w:rsid w:val="000544D6"/>
    <w:rsid w:val="00057F47"/>
    <w:rsid w:val="0006257F"/>
    <w:rsid w:val="00067C37"/>
    <w:rsid w:val="00072519"/>
    <w:rsid w:val="000A0777"/>
    <w:rsid w:val="000B4953"/>
    <w:rsid w:val="000B7E0E"/>
    <w:rsid w:val="000C06DE"/>
    <w:rsid w:val="000E0536"/>
    <w:rsid w:val="000E2420"/>
    <w:rsid w:val="000E77AA"/>
    <w:rsid w:val="000F25ED"/>
    <w:rsid w:val="001153D6"/>
    <w:rsid w:val="001157D4"/>
    <w:rsid w:val="0012009F"/>
    <w:rsid w:val="00121EF9"/>
    <w:rsid w:val="00123AB4"/>
    <w:rsid w:val="00126730"/>
    <w:rsid w:val="00137A1D"/>
    <w:rsid w:val="001402FF"/>
    <w:rsid w:val="00140D5F"/>
    <w:rsid w:val="0014222A"/>
    <w:rsid w:val="0014705E"/>
    <w:rsid w:val="0014773E"/>
    <w:rsid w:val="00154808"/>
    <w:rsid w:val="00156FA9"/>
    <w:rsid w:val="00157168"/>
    <w:rsid w:val="0016492D"/>
    <w:rsid w:val="0016647C"/>
    <w:rsid w:val="00166BBB"/>
    <w:rsid w:val="001716EC"/>
    <w:rsid w:val="0017211A"/>
    <w:rsid w:val="001931FA"/>
    <w:rsid w:val="00195B5F"/>
    <w:rsid w:val="001B32AF"/>
    <w:rsid w:val="001B3829"/>
    <w:rsid w:val="001C3ADF"/>
    <w:rsid w:val="001C504A"/>
    <w:rsid w:val="001C7770"/>
    <w:rsid w:val="001D4E5B"/>
    <w:rsid w:val="001D55B5"/>
    <w:rsid w:val="001F6BF0"/>
    <w:rsid w:val="001F796C"/>
    <w:rsid w:val="001F7B3F"/>
    <w:rsid w:val="002046D8"/>
    <w:rsid w:val="00212B9D"/>
    <w:rsid w:val="00213ED0"/>
    <w:rsid w:val="00216F1F"/>
    <w:rsid w:val="00245D41"/>
    <w:rsid w:val="002578EF"/>
    <w:rsid w:val="00271366"/>
    <w:rsid w:val="0027619F"/>
    <w:rsid w:val="002963F5"/>
    <w:rsid w:val="00297E27"/>
    <w:rsid w:val="002C7C44"/>
    <w:rsid w:val="002D173C"/>
    <w:rsid w:val="002D24D7"/>
    <w:rsid w:val="002D3C10"/>
    <w:rsid w:val="002E5D95"/>
    <w:rsid w:val="002E63C1"/>
    <w:rsid w:val="002F56EA"/>
    <w:rsid w:val="003004B7"/>
    <w:rsid w:val="003009C2"/>
    <w:rsid w:val="003050B6"/>
    <w:rsid w:val="003148EC"/>
    <w:rsid w:val="00333099"/>
    <w:rsid w:val="003331A0"/>
    <w:rsid w:val="00333CF6"/>
    <w:rsid w:val="00334B6A"/>
    <w:rsid w:val="00334C7C"/>
    <w:rsid w:val="0033658B"/>
    <w:rsid w:val="00336AB2"/>
    <w:rsid w:val="00341E6E"/>
    <w:rsid w:val="00361188"/>
    <w:rsid w:val="003769EB"/>
    <w:rsid w:val="00384576"/>
    <w:rsid w:val="00385CAE"/>
    <w:rsid w:val="00393DB7"/>
    <w:rsid w:val="00397949"/>
    <w:rsid w:val="003A0F68"/>
    <w:rsid w:val="003C21C8"/>
    <w:rsid w:val="003C6DAD"/>
    <w:rsid w:val="003E524D"/>
    <w:rsid w:val="004054FF"/>
    <w:rsid w:val="0040764D"/>
    <w:rsid w:val="004103CD"/>
    <w:rsid w:val="00412A17"/>
    <w:rsid w:val="00413DD4"/>
    <w:rsid w:val="00415A74"/>
    <w:rsid w:val="00425310"/>
    <w:rsid w:val="00426AFA"/>
    <w:rsid w:val="00443FC2"/>
    <w:rsid w:val="004503D2"/>
    <w:rsid w:val="00450510"/>
    <w:rsid w:val="0045605E"/>
    <w:rsid w:val="00460138"/>
    <w:rsid w:val="00464FC5"/>
    <w:rsid w:val="00470740"/>
    <w:rsid w:val="00491639"/>
    <w:rsid w:val="004954F1"/>
    <w:rsid w:val="00497D24"/>
    <w:rsid w:val="004A0916"/>
    <w:rsid w:val="004A53B0"/>
    <w:rsid w:val="004A7596"/>
    <w:rsid w:val="004C2A0C"/>
    <w:rsid w:val="004F0F2E"/>
    <w:rsid w:val="00503D73"/>
    <w:rsid w:val="005059F0"/>
    <w:rsid w:val="005110CF"/>
    <w:rsid w:val="00522B02"/>
    <w:rsid w:val="00522C8C"/>
    <w:rsid w:val="0053604D"/>
    <w:rsid w:val="005466BE"/>
    <w:rsid w:val="005503B3"/>
    <w:rsid w:val="00552AFA"/>
    <w:rsid w:val="00553664"/>
    <w:rsid w:val="005700C7"/>
    <w:rsid w:val="00572221"/>
    <w:rsid w:val="00580EA2"/>
    <w:rsid w:val="00593D9E"/>
    <w:rsid w:val="005A01BD"/>
    <w:rsid w:val="005A0BFA"/>
    <w:rsid w:val="005A65DC"/>
    <w:rsid w:val="005D45F3"/>
    <w:rsid w:val="005D69F3"/>
    <w:rsid w:val="005E3962"/>
    <w:rsid w:val="0060343C"/>
    <w:rsid w:val="0062420C"/>
    <w:rsid w:val="0062519B"/>
    <w:rsid w:val="006253E1"/>
    <w:rsid w:val="0062725E"/>
    <w:rsid w:val="006403A9"/>
    <w:rsid w:val="006416CE"/>
    <w:rsid w:val="00641A0A"/>
    <w:rsid w:val="00651376"/>
    <w:rsid w:val="0065638B"/>
    <w:rsid w:val="00660A43"/>
    <w:rsid w:val="006706CD"/>
    <w:rsid w:val="00670D1C"/>
    <w:rsid w:val="006757BC"/>
    <w:rsid w:val="00675CAF"/>
    <w:rsid w:val="00676791"/>
    <w:rsid w:val="006915AD"/>
    <w:rsid w:val="0069186E"/>
    <w:rsid w:val="006929EB"/>
    <w:rsid w:val="00694C27"/>
    <w:rsid w:val="006A0B9B"/>
    <w:rsid w:val="006C47F0"/>
    <w:rsid w:val="006C4AA6"/>
    <w:rsid w:val="006C72E5"/>
    <w:rsid w:val="006D7B33"/>
    <w:rsid w:val="006E13FE"/>
    <w:rsid w:val="006E7D49"/>
    <w:rsid w:val="006F3F85"/>
    <w:rsid w:val="007217A6"/>
    <w:rsid w:val="00725ED7"/>
    <w:rsid w:val="0074454B"/>
    <w:rsid w:val="007674C0"/>
    <w:rsid w:val="0077002E"/>
    <w:rsid w:val="00786587"/>
    <w:rsid w:val="007878E1"/>
    <w:rsid w:val="007920ED"/>
    <w:rsid w:val="007A319A"/>
    <w:rsid w:val="007A3718"/>
    <w:rsid w:val="007A6BD0"/>
    <w:rsid w:val="007B08C9"/>
    <w:rsid w:val="007C3147"/>
    <w:rsid w:val="007C673E"/>
    <w:rsid w:val="007C74CF"/>
    <w:rsid w:val="007D2D3A"/>
    <w:rsid w:val="007D37F5"/>
    <w:rsid w:val="007D62CA"/>
    <w:rsid w:val="007E2521"/>
    <w:rsid w:val="007E40EB"/>
    <w:rsid w:val="00806186"/>
    <w:rsid w:val="008157F0"/>
    <w:rsid w:val="008160BC"/>
    <w:rsid w:val="00826E76"/>
    <w:rsid w:val="00834817"/>
    <w:rsid w:val="00864F9A"/>
    <w:rsid w:val="00865380"/>
    <w:rsid w:val="00873ED4"/>
    <w:rsid w:val="008745DF"/>
    <w:rsid w:val="00874DBE"/>
    <w:rsid w:val="008759A6"/>
    <w:rsid w:val="00882610"/>
    <w:rsid w:val="00884C78"/>
    <w:rsid w:val="0088651A"/>
    <w:rsid w:val="008A1521"/>
    <w:rsid w:val="008A43BD"/>
    <w:rsid w:val="008B1342"/>
    <w:rsid w:val="008C5DCA"/>
    <w:rsid w:val="008C6F34"/>
    <w:rsid w:val="008C775C"/>
    <w:rsid w:val="008C7A1A"/>
    <w:rsid w:val="008D0C41"/>
    <w:rsid w:val="008D28F5"/>
    <w:rsid w:val="008F3777"/>
    <w:rsid w:val="008F39BA"/>
    <w:rsid w:val="009415E1"/>
    <w:rsid w:val="00963B86"/>
    <w:rsid w:val="0096602F"/>
    <w:rsid w:val="00975EED"/>
    <w:rsid w:val="00980239"/>
    <w:rsid w:val="00985469"/>
    <w:rsid w:val="00990A91"/>
    <w:rsid w:val="009A26F3"/>
    <w:rsid w:val="009A3D6D"/>
    <w:rsid w:val="009B23A4"/>
    <w:rsid w:val="009C617B"/>
    <w:rsid w:val="009E5097"/>
    <w:rsid w:val="009E5649"/>
    <w:rsid w:val="009F0734"/>
    <w:rsid w:val="009F3C9B"/>
    <w:rsid w:val="009F52DB"/>
    <w:rsid w:val="00A14F10"/>
    <w:rsid w:val="00A23927"/>
    <w:rsid w:val="00A2459A"/>
    <w:rsid w:val="00A3557F"/>
    <w:rsid w:val="00A35C26"/>
    <w:rsid w:val="00A37F87"/>
    <w:rsid w:val="00A529C6"/>
    <w:rsid w:val="00A547E7"/>
    <w:rsid w:val="00A60399"/>
    <w:rsid w:val="00A662DF"/>
    <w:rsid w:val="00A729A7"/>
    <w:rsid w:val="00A72DCD"/>
    <w:rsid w:val="00A94234"/>
    <w:rsid w:val="00AA4597"/>
    <w:rsid w:val="00AA64CA"/>
    <w:rsid w:val="00AC3631"/>
    <w:rsid w:val="00AC3DA6"/>
    <w:rsid w:val="00AD35FC"/>
    <w:rsid w:val="00AD6623"/>
    <w:rsid w:val="00AE73A2"/>
    <w:rsid w:val="00AE7C08"/>
    <w:rsid w:val="00AF6023"/>
    <w:rsid w:val="00B0538D"/>
    <w:rsid w:val="00B126DF"/>
    <w:rsid w:val="00B20DE9"/>
    <w:rsid w:val="00B23243"/>
    <w:rsid w:val="00B400B5"/>
    <w:rsid w:val="00B46E0D"/>
    <w:rsid w:val="00B607CB"/>
    <w:rsid w:val="00B63443"/>
    <w:rsid w:val="00B664ED"/>
    <w:rsid w:val="00B72058"/>
    <w:rsid w:val="00B7653E"/>
    <w:rsid w:val="00B858BD"/>
    <w:rsid w:val="00B92318"/>
    <w:rsid w:val="00BA6426"/>
    <w:rsid w:val="00BA702D"/>
    <w:rsid w:val="00BF1631"/>
    <w:rsid w:val="00BF6EA6"/>
    <w:rsid w:val="00BF7C37"/>
    <w:rsid w:val="00C03838"/>
    <w:rsid w:val="00C03BB1"/>
    <w:rsid w:val="00C042BA"/>
    <w:rsid w:val="00C109E4"/>
    <w:rsid w:val="00C11366"/>
    <w:rsid w:val="00C20E4B"/>
    <w:rsid w:val="00C32F77"/>
    <w:rsid w:val="00C409D8"/>
    <w:rsid w:val="00C6316F"/>
    <w:rsid w:val="00C71F32"/>
    <w:rsid w:val="00C84B38"/>
    <w:rsid w:val="00C944F0"/>
    <w:rsid w:val="00CA7A1D"/>
    <w:rsid w:val="00CA7A82"/>
    <w:rsid w:val="00CB19D5"/>
    <w:rsid w:val="00CB2B8B"/>
    <w:rsid w:val="00CC5734"/>
    <w:rsid w:val="00CC57E9"/>
    <w:rsid w:val="00CD741B"/>
    <w:rsid w:val="00CF2E1E"/>
    <w:rsid w:val="00CF6B62"/>
    <w:rsid w:val="00D0556A"/>
    <w:rsid w:val="00D07D9D"/>
    <w:rsid w:val="00D11CAD"/>
    <w:rsid w:val="00D17F95"/>
    <w:rsid w:val="00D42C43"/>
    <w:rsid w:val="00D43B10"/>
    <w:rsid w:val="00D6584C"/>
    <w:rsid w:val="00D71581"/>
    <w:rsid w:val="00D77FA9"/>
    <w:rsid w:val="00D81328"/>
    <w:rsid w:val="00D81CBD"/>
    <w:rsid w:val="00D84837"/>
    <w:rsid w:val="00D86E93"/>
    <w:rsid w:val="00D92CA1"/>
    <w:rsid w:val="00D92F20"/>
    <w:rsid w:val="00D978F1"/>
    <w:rsid w:val="00DA615E"/>
    <w:rsid w:val="00DA7001"/>
    <w:rsid w:val="00DB4048"/>
    <w:rsid w:val="00DC0451"/>
    <w:rsid w:val="00DC04A1"/>
    <w:rsid w:val="00DC2444"/>
    <w:rsid w:val="00DD48FF"/>
    <w:rsid w:val="00DD4A07"/>
    <w:rsid w:val="00DD5739"/>
    <w:rsid w:val="00DE1E11"/>
    <w:rsid w:val="00DE2ED4"/>
    <w:rsid w:val="00DE515F"/>
    <w:rsid w:val="00DE54CA"/>
    <w:rsid w:val="00E0330B"/>
    <w:rsid w:val="00E06E56"/>
    <w:rsid w:val="00E20943"/>
    <w:rsid w:val="00E27162"/>
    <w:rsid w:val="00E41C73"/>
    <w:rsid w:val="00E51C10"/>
    <w:rsid w:val="00E6324E"/>
    <w:rsid w:val="00E659CA"/>
    <w:rsid w:val="00E752FF"/>
    <w:rsid w:val="00E80582"/>
    <w:rsid w:val="00E80FC6"/>
    <w:rsid w:val="00E81D79"/>
    <w:rsid w:val="00E975BC"/>
    <w:rsid w:val="00E978A2"/>
    <w:rsid w:val="00EA0EAE"/>
    <w:rsid w:val="00EB00BD"/>
    <w:rsid w:val="00EC269A"/>
    <w:rsid w:val="00ED0A74"/>
    <w:rsid w:val="00EF2C7A"/>
    <w:rsid w:val="00EF6474"/>
    <w:rsid w:val="00F10E3D"/>
    <w:rsid w:val="00F1147C"/>
    <w:rsid w:val="00F15C1C"/>
    <w:rsid w:val="00F15EE5"/>
    <w:rsid w:val="00F225C4"/>
    <w:rsid w:val="00F24300"/>
    <w:rsid w:val="00F247D2"/>
    <w:rsid w:val="00F330AF"/>
    <w:rsid w:val="00F330B6"/>
    <w:rsid w:val="00F358B5"/>
    <w:rsid w:val="00F60B33"/>
    <w:rsid w:val="00F62FAF"/>
    <w:rsid w:val="00F65AF0"/>
    <w:rsid w:val="00F87DCD"/>
    <w:rsid w:val="00FA6018"/>
    <w:rsid w:val="00FB6E28"/>
    <w:rsid w:val="00FB72F9"/>
    <w:rsid w:val="00FC11E4"/>
    <w:rsid w:val="00FE3A95"/>
    <w:rsid w:val="00FE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17B35E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fi-F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4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4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4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43C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43C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43C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43C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4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343C"/>
    <w:rPr>
      <w:rFonts w:asciiTheme="majorHAnsi" w:eastAsiaTheme="majorEastAsia" w:hAnsiTheme="majorHAnsi" w:cs="Times New Roman"/>
      <w:b/>
      <w:bCs/>
      <w:kern w:val="32"/>
      <w:sz w:val="32"/>
      <w:szCs w:val="32"/>
      <w:lang w:val="fi-FI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343C"/>
    <w:rPr>
      <w:rFonts w:asciiTheme="majorHAnsi" w:eastAsiaTheme="majorEastAsia" w:hAnsiTheme="majorHAnsi" w:cs="Times New Roman"/>
      <w:b/>
      <w:bCs/>
      <w:i/>
      <w:iCs/>
      <w:sz w:val="28"/>
      <w:szCs w:val="28"/>
      <w:lang w:val="fi-FI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43C"/>
    <w:rPr>
      <w:rFonts w:asciiTheme="majorHAnsi" w:eastAsiaTheme="majorEastAsia" w:hAnsiTheme="majorHAnsi" w:cs="Times New Roman"/>
      <w:b/>
      <w:bCs/>
      <w:sz w:val="26"/>
      <w:szCs w:val="26"/>
      <w:lang w:val="fi-FI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43C"/>
    <w:rPr>
      <w:rFonts w:asciiTheme="minorHAnsi" w:eastAsiaTheme="minorEastAsia" w:hAnsiTheme="minorHAnsi" w:cs="Times New Roman"/>
      <w:b/>
      <w:bCs/>
      <w:i/>
      <w:iCs/>
      <w:sz w:val="26"/>
      <w:szCs w:val="26"/>
      <w:lang w:val="fi-FI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343C"/>
    <w:rPr>
      <w:rFonts w:asciiTheme="minorHAnsi" w:eastAsiaTheme="minorEastAsia" w:hAnsiTheme="minorHAnsi" w:cs="Times New Roman"/>
      <w:b/>
      <w:bCs/>
      <w:sz w:val="22"/>
      <w:szCs w:val="22"/>
      <w:lang w:val="fi-FI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0343C"/>
    <w:rPr>
      <w:rFonts w:asciiTheme="minorHAnsi" w:eastAsiaTheme="minorEastAsia" w:hAnsiTheme="minorHAnsi" w:cs="Times New Roman"/>
      <w:sz w:val="24"/>
      <w:szCs w:val="24"/>
      <w:lang w:val="fi-FI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0343C"/>
    <w:rPr>
      <w:rFonts w:asciiTheme="minorHAnsi" w:eastAsiaTheme="minorEastAsia" w:hAnsiTheme="minorHAnsi" w:cs="Times New Roman"/>
      <w:i/>
      <w:iCs/>
      <w:sz w:val="24"/>
      <w:szCs w:val="24"/>
      <w:lang w:val="fi-FI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0343C"/>
    <w:rPr>
      <w:rFonts w:asciiTheme="majorHAnsi" w:eastAsiaTheme="majorEastAsia" w:hAnsiTheme="majorHAnsi" w:cs="Times New Roman"/>
      <w:sz w:val="22"/>
      <w:szCs w:val="22"/>
      <w:lang w:val="fi-FI" w:eastAsia="en-US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Bullet">
    <w:name w:val="List Bullet"/>
    <w:basedOn w:val="Normal"/>
    <w:autoRedefine/>
    <w:uiPriority w:val="99"/>
    <w:pPr>
      <w:numPr>
        <w:numId w:val="29"/>
      </w:numPr>
    </w:pPr>
  </w:style>
  <w:style w:type="paragraph" w:styleId="ListBullet2">
    <w:name w:val="List Bullet 2"/>
    <w:basedOn w:val="Normal"/>
    <w:autoRedefine/>
    <w:uiPriority w:val="99"/>
    <w:pPr>
      <w:numPr>
        <w:numId w:val="30"/>
      </w:num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szCs w:val="20"/>
      <w:lang w:val="x-none" w:eastAsia="en-US"/>
    </w:rPr>
  </w:style>
  <w:style w:type="character" w:styleId="Hyperlink">
    <w:name w:val="Hyperlink"/>
    <w:basedOn w:val="DefaultParagraphFont"/>
    <w:uiPriority w:val="99"/>
    <w:rsid w:val="00670D1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F0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BF7C3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0F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C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0FC6"/>
    <w:rPr>
      <w:rFonts w:cs="Times New Roman"/>
      <w:lang w:val="x-non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343C"/>
  </w:style>
  <w:style w:type="paragraph" w:styleId="BlockText">
    <w:name w:val="Block Text"/>
    <w:basedOn w:val="Normal"/>
    <w:uiPriority w:val="99"/>
    <w:semiHidden/>
    <w:unhideWhenUsed/>
    <w:rsid w:val="0060343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343C"/>
    <w:pPr>
      <w:spacing w:after="120"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0343C"/>
    <w:rPr>
      <w:rFonts w:cs="Times New Roman"/>
      <w:sz w:val="20"/>
      <w:szCs w:val="20"/>
      <w:lang w:val="fi-FI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34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0343C"/>
    <w:rPr>
      <w:rFonts w:cs="Times New Roman"/>
      <w:lang w:val="fi-FI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343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60343C"/>
    <w:rPr>
      <w:rFonts w:cs="Times New Roman"/>
      <w:lang w:val="fi-FI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34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0343C"/>
    <w:rPr>
      <w:rFonts w:cs="Times New Roman"/>
      <w:lang w:val="fi-FI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34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0343C"/>
    <w:rPr>
      <w:rFonts w:cs="Times New Roman"/>
      <w:sz w:val="16"/>
      <w:szCs w:val="16"/>
      <w:lang w:val="fi-FI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343C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60343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60343C"/>
    <w:rPr>
      <w:rFonts w:cs="Times New Roman"/>
      <w:lang w:val="fi-F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0343C"/>
    <w:rPr>
      <w:rFonts w:cs="Times New Roman"/>
      <w:b/>
      <w:bCs/>
      <w:lang w:val="fi-FI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343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0343C"/>
    <w:rPr>
      <w:rFonts w:cs="Times New Roman"/>
      <w:lang w:val="fi-FI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34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0343C"/>
    <w:rPr>
      <w:rFonts w:ascii="Tahoma" w:hAnsi="Tahoma" w:cs="Tahoma"/>
      <w:sz w:val="16"/>
      <w:szCs w:val="16"/>
      <w:lang w:val="fi-FI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343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60343C"/>
    <w:rPr>
      <w:rFonts w:cs="Times New Roman"/>
      <w:lang w:val="fi-FI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43C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343C"/>
    <w:rPr>
      <w:rFonts w:cs="Times New Roman"/>
      <w:lang w:val="fi-FI" w:eastAsia="en-US"/>
    </w:rPr>
  </w:style>
  <w:style w:type="paragraph" w:styleId="EnvelopeAddress">
    <w:name w:val="envelope address"/>
    <w:basedOn w:val="Normal"/>
    <w:uiPriority w:val="99"/>
    <w:semiHidden/>
    <w:unhideWhenUsed/>
    <w:rsid w:val="0060343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343C"/>
    <w:rPr>
      <w:rFonts w:asciiTheme="majorHAnsi" w:eastAsiaTheme="majorEastAsia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43C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0343C"/>
    <w:rPr>
      <w:rFonts w:cs="Times New Roman"/>
      <w:lang w:val="fi-FI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0343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60343C"/>
    <w:rPr>
      <w:rFonts w:cs="Times New Roman"/>
      <w:i/>
      <w:iCs/>
      <w:lang w:val="fi-FI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343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0343C"/>
    <w:rPr>
      <w:rFonts w:ascii="Courier New" w:hAnsi="Courier New" w:cs="Courier New"/>
      <w:lang w:val="fi-FI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343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343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343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343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343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343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343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343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343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343C"/>
    <w:rPr>
      <w:rFonts w:asciiTheme="majorHAns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4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60343C"/>
    <w:rPr>
      <w:rFonts w:cs="Times New Roman"/>
      <w:b/>
      <w:bCs/>
      <w:i/>
      <w:iCs/>
      <w:color w:val="4F81BD" w:themeColor="accent1"/>
      <w:lang w:val="fi-FI" w:eastAsia="en-US"/>
    </w:rPr>
  </w:style>
  <w:style w:type="paragraph" w:styleId="List2">
    <w:name w:val="List 2"/>
    <w:basedOn w:val="Normal"/>
    <w:uiPriority w:val="99"/>
    <w:semiHidden/>
    <w:unhideWhenUsed/>
    <w:rsid w:val="0060343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343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343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343C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0343C"/>
    <w:pPr>
      <w:numPr>
        <w:numId w:val="1"/>
      </w:numPr>
      <w:tabs>
        <w:tab w:val="clear" w:pos="360"/>
        <w:tab w:val="num" w:pos="926"/>
      </w:tabs>
      <w:ind w:left="926"/>
      <w:contextualSpacing/>
    </w:pPr>
  </w:style>
  <w:style w:type="paragraph" w:styleId="ListBullet4">
    <w:name w:val="List Bullet 4"/>
    <w:basedOn w:val="Normal"/>
    <w:uiPriority w:val="99"/>
    <w:semiHidden/>
    <w:unhideWhenUsed/>
    <w:rsid w:val="0060343C"/>
    <w:pPr>
      <w:numPr>
        <w:numId w:val="2"/>
      </w:numPr>
      <w:tabs>
        <w:tab w:val="clear" w:pos="643"/>
        <w:tab w:val="num" w:pos="1209"/>
      </w:tabs>
      <w:ind w:left="1209"/>
      <w:contextualSpacing/>
    </w:pPr>
  </w:style>
  <w:style w:type="paragraph" w:styleId="ListBullet5">
    <w:name w:val="List Bullet 5"/>
    <w:basedOn w:val="Normal"/>
    <w:uiPriority w:val="99"/>
    <w:semiHidden/>
    <w:unhideWhenUsed/>
    <w:rsid w:val="0060343C"/>
    <w:pPr>
      <w:numPr>
        <w:numId w:val="3"/>
      </w:numPr>
      <w:tabs>
        <w:tab w:val="clear" w:pos="926"/>
        <w:tab w:val="num" w:pos="1492"/>
      </w:tabs>
      <w:ind w:left="1492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0343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343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343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343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343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0343C"/>
    <w:pPr>
      <w:numPr>
        <w:numId w:val="4"/>
      </w:numPr>
      <w:tabs>
        <w:tab w:val="clear" w:pos="1209"/>
        <w:tab w:val="num" w:pos="360"/>
      </w:tabs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0343C"/>
    <w:pPr>
      <w:numPr>
        <w:numId w:val="5"/>
      </w:numPr>
      <w:tabs>
        <w:tab w:val="clear" w:pos="1492"/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unhideWhenUsed/>
    <w:rsid w:val="0060343C"/>
    <w:pPr>
      <w:numPr>
        <w:numId w:val="6"/>
      </w:numPr>
      <w:tabs>
        <w:tab w:val="clear" w:pos="360"/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unhideWhenUsed/>
    <w:rsid w:val="0060343C"/>
    <w:pPr>
      <w:numPr>
        <w:numId w:val="7"/>
      </w:numPr>
      <w:tabs>
        <w:tab w:val="clear" w:pos="643"/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60343C"/>
    <w:pPr>
      <w:numPr>
        <w:numId w:val="8"/>
      </w:numPr>
      <w:tabs>
        <w:tab w:val="clear" w:pos="926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60343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6034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lang w:val="fi-FI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60343C"/>
    <w:rPr>
      <w:rFonts w:ascii="Courier New" w:hAnsi="Courier New" w:cs="Courier New"/>
      <w:lang w:val="fi-FI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3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0343C"/>
    <w:rPr>
      <w:rFonts w:asciiTheme="majorHAnsi" w:eastAsiaTheme="majorEastAsia" w:hAnsiTheme="majorHAnsi" w:cs="Times New Roman"/>
      <w:sz w:val="24"/>
      <w:szCs w:val="24"/>
      <w:shd w:val="pct20" w:color="auto" w:fill="auto"/>
      <w:lang w:val="fi-FI" w:eastAsia="en-US"/>
    </w:rPr>
  </w:style>
  <w:style w:type="paragraph" w:styleId="NoSpacing">
    <w:name w:val="No Spacing"/>
    <w:uiPriority w:val="1"/>
    <w:qFormat/>
    <w:rsid w:val="0060343C"/>
    <w:pPr>
      <w:autoSpaceDE w:val="0"/>
      <w:autoSpaceDN w:val="0"/>
    </w:pPr>
    <w:rPr>
      <w:lang w:val="fi-FI" w:eastAsia="en-US"/>
    </w:rPr>
  </w:style>
  <w:style w:type="paragraph" w:styleId="NormalWeb">
    <w:name w:val="Normal (Web)"/>
    <w:basedOn w:val="Normal"/>
    <w:uiPriority w:val="99"/>
    <w:semiHidden/>
    <w:unhideWhenUsed/>
    <w:rsid w:val="0060343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34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343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60343C"/>
    <w:rPr>
      <w:rFonts w:cs="Times New Roman"/>
      <w:lang w:val="fi-FI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343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0343C"/>
    <w:rPr>
      <w:rFonts w:ascii="Courier New" w:hAnsi="Courier New" w:cs="Courier New"/>
      <w:lang w:val="fi-FI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34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60343C"/>
    <w:rPr>
      <w:rFonts w:cs="Times New Roman"/>
      <w:i/>
      <w:iCs/>
      <w:color w:val="000000" w:themeColor="text1"/>
      <w:lang w:val="fi-FI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343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60343C"/>
    <w:rPr>
      <w:rFonts w:cs="Times New Roman"/>
      <w:lang w:val="fi-FI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343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60343C"/>
    <w:rPr>
      <w:rFonts w:cs="Times New Roman"/>
      <w:lang w:val="fi-FI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43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0343C"/>
    <w:rPr>
      <w:rFonts w:asciiTheme="majorHAnsi" w:eastAsiaTheme="majorEastAsia" w:hAnsiTheme="majorHAnsi" w:cs="Times New Roman"/>
      <w:sz w:val="24"/>
      <w:szCs w:val="24"/>
      <w:lang w:val="fi-FI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034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60343C"/>
    <w:rPr>
      <w:rFonts w:asciiTheme="majorHAnsi" w:eastAsiaTheme="majorEastAsia" w:hAnsiTheme="majorHAnsi" w:cs="Times New Roman"/>
      <w:b/>
      <w:bCs/>
      <w:kern w:val="28"/>
      <w:sz w:val="32"/>
      <w:szCs w:val="32"/>
      <w:lang w:val="fi-FI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43C"/>
    <w:pPr>
      <w:outlineLvl w:val="9"/>
    </w:pPr>
  </w:style>
  <w:style w:type="table" w:styleId="TableGrid">
    <w:name w:val="Table Grid"/>
    <w:basedOn w:val="TableNormal"/>
    <w:uiPriority w:val="59"/>
    <w:rsid w:val="00873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4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3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s.helsinki.fi/instructions/article/scope-and-structure-doctoral-degr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9D9A-ED45-4D85-8787-CCA9B5A5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13:48:00Z</dcterms:created>
  <dcterms:modified xsi:type="dcterms:W3CDTF">2022-06-07T14:10:00Z</dcterms:modified>
</cp:coreProperties>
</file>